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77B2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1B91E1E0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46930BBE" w14:textId="77777777" w:rsidR="00AC4369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/>
        </w:rPr>
      </w:pPr>
    </w:p>
    <w:p w14:paraId="123648CD" w14:textId="77777777" w:rsidR="00AC4369" w:rsidRPr="00C9330D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938C9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079C24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8FDF050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0F90D33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7C12B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BE7420F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1DE2725" w14:textId="77777777" w:rsidR="00AC4369" w:rsidRPr="00C9330D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285EFA1" w14:textId="77777777" w:rsidR="00AC4369" w:rsidRPr="009D5217" w:rsidRDefault="00AC436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6A74FA4" w14:textId="77777777" w:rsidR="000615D7" w:rsidRDefault="00AC436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13146C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еєстрацію та упорядкування </w:t>
      </w:r>
    </w:p>
    <w:p w14:paraId="4564D972" w14:textId="05F3C468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ртирних справ громадян,</w:t>
      </w:r>
      <w:r w:rsidR="000615D7" w:rsidRPr="000615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5D7">
        <w:rPr>
          <w:rFonts w:ascii="Times New Roman" w:hAnsi="Times New Roman" w:cs="Times New Roman"/>
          <w:sz w:val="28"/>
          <w:szCs w:val="28"/>
          <w:lang w:val="uk-UA"/>
        </w:rPr>
        <w:t>що перебувають</w:t>
      </w:r>
    </w:p>
    <w:p w14:paraId="6D1E88E6" w14:textId="21E02A65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вартирному обліку у Виконавчому комітеті</w:t>
      </w:r>
    </w:p>
    <w:p w14:paraId="19B7437B" w14:textId="36769479" w:rsidR="00AC4369" w:rsidRPr="0013146C" w:rsidRDefault="00AC4369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</w:p>
    <w:p w14:paraId="26A481EE" w14:textId="77777777" w:rsidR="00AC4369" w:rsidRPr="000615D7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0193C70" w14:textId="044CF593" w:rsidR="00AC4369" w:rsidRPr="0013146C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ись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місцеве самоврядування в Україні»,</w:t>
      </w:r>
      <w:r w:rsidRPr="00F450F0">
        <w:rPr>
          <w:lang w:val="uk-UA"/>
        </w:rPr>
        <w:t xml:space="preserve"> </w:t>
      </w:r>
      <w:r w:rsidRPr="00F450F0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F45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Pr="00F450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іку громадян, які потребують поліпшення житлових умов і надання їм жилих приміщень в Україн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глянувш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 перебувають на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іку за місцем прожи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облікових спр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повідно до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мадської комісії з житлових питань п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навчому комітеті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, Виконавчий комітет Авангардівської селищної ради </w:t>
      </w:r>
      <w:r w:rsidRPr="001314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60B7491F" w14:textId="77777777" w:rsidR="00AC4369" w:rsidRPr="00AC4369" w:rsidRDefault="00AC4369" w:rsidP="00AC4369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27D2657" w14:textId="77777777" w:rsidR="00AC4369" w:rsidRPr="0013146C" w:rsidRDefault="00AC4369" w:rsidP="00AC4369">
      <w:pPr>
        <w:pStyle w:val="a7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облікових справ громадян, які перебувають на квартирному обліку у зв’язку зі змінами в складі сім’ї  та з інших підстав,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34D004" w14:textId="77777777" w:rsidR="00AC4369" w:rsidRPr="0013146C" w:rsidRDefault="00AC4369" w:rsidP="00AC4369">
      <w:pPr>
        <w:pStyle w:val="a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31CFF65" w14:textId="77777777" w:rsidR="00AC4369" w:rsidRPr="0013146C" w:rsidRDefault="00AC4369" w:rsidP="00AC4369">
      <w:pPr>
        <w:pStyle w:val="a7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рядкувати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еєстрацію квартирних спр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, 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314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7EACA5" w14:textId="77777777" w:rsidR="00AC4369" w:rsidRPr="0013146C" w:rsidRDefault="00AC4369" w:rsidP="00AC4369">
      <w:pPr>
        <w:pStyle w:val="a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B1FF99" w14:textId="77777777" w:rsidR="00AC4369" w:rsidRPr="0013146C" w:rsidRDefault="00AC4369" w:rsidP="00AC4369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146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1314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1314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75943" w14:textId="77777777" w:rsidR="00AC4369" w:rsidRPr="0013146C" w:rsidRDefault="00AC4369" w:rsidP="00AC4369">
      <w:pPr>
        <w:spacing w:before="75" w:after="75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84085" w14:textId="77777777" w:rsidR="00AC4369" w:rsidRPr="00BA351A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56F148" w14:textId="70190AA0" w:rsidR="00AC4369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14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314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ргій ХРУСТОВСЬКИЙ</w:t>
      </w:r>
    </w:p>
    <w:p w14:paraId="3972FD5F" w14:textId="1A98B9B5" w:rsidR="00AC4369" w:rsidRPr="00C40CAC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11</w:t>
      </w:r>
    </w:p>
    <w:p w14:paraId="4583D6BA" w14:textId="3E736E08" w:rsidR="00AC4369" w:rsidRPr="00AC4369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 20.01.202</w:t>
      </w:r>
      <w:r w:rsidR="003B0D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14:paraId="6DD17B4E" w14:textId="77777777" w:rsidR="00AC4369" w:rsidRPr="00E41ACE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18744218" w14:textId="5C5917DE" w:rsidR="00AC4369" w:rsidRPr="00533446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3852705"/>
      <w:r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F1855C8" w14:textId="77777777" w:rsidR="00AC4369" w:rsidRPr="00533446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33446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239FA2F0" w14:textId="2F3AAD49" w:rsidR="00AC4369" w:rsidRPr="00533446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11  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>.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</w:p>
    <w:p w14:paraId="69B4D4C0" w14:textId="77777777" w:rsidR="00AC4369" w:rsidRPr="00AC4369" w:rsidRDefault="00AC4369" w:rsidP="00AC436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952B845" w14:textId="3901BD72" w:rsidR="00AC4369" w:rsidRPr="00B51174" w:rsidRDefault="00AC4369" w:rsidP="00AC4369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</w:t>
      </w:r>
      <w:r w:rsidRPr="00B51174">
        <w:rPr>
          <w:rFonts w:ascii="Times New Roman" w:eastAsia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B5117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облікових справ громадян, які перебувають на квартирному обліку у зв’язку зі змінами в складі сім’ї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 інших підстав, а саме: </w:t>
      </w:r>
      <w:r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</w:p>
    <w:p w14:paraId="3B88916B" w14:textId="0A1B72D0" w:rsidR="00AC4369" w:rsidRPr="00AC4369" w:rsidRDefault="00AC4369" w:rsidP="00AC43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369">
        <w:rPr>
          <w:rFonts w:ascii="Times New Roman" w:hAnsi="Times New Roman" w:cs="Times New Roman"/>
          <w:sz w:val="28"/>
          <w:szCs w:val="28"/>
          <w:lang w:val="uk-UA"/>
        </w:rPr>
        <w:t>Кучернюка Дмитра Ігоровича, що перебуває в загальній черзі у зв’язку з народженням сина Кучернюка Ярослава Дмитровича, який народився 03.06.2021 року, свідоцтво про народження І-ФП № 334068 від 08.06.2021 року;</w:t>
      </w:r>
    </w:p>
    <w:p w14:paraId="1A0C37E5" w14:textId="77777777" w:rsidR="00AC4369" w:rsidRPr="00AC4369" w:rsidRDefault="00AC4369" w:rsidP="00AC4369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E568C56" w14:textId="092C0C79" w:rsidR="00AC4369" w:rsidRPr="000615D7" w:rsidRDefault="00AC4369" w:rsidP="00AC43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C4369">
        <w:rPr>
          <w:rFonts w:ascii="Times New Roman" w:hAnsi="Times New Roman" w:cs="Times New Roman"/>
          <w:sz w:val="28"/>
          <w:szCs w:val="28"/>
          <w:lang w:val="uk-UA"/>
        </w:rPr>
        <w:t>Дерев’янкіна Миколи Васильовича, учасника АТО, що перебуває у першочерговій черзі,  у зв’язку з отриманням інвалідності ІІ групи (</w:t>
      </w:r>
      <w:r w:rsidRPr="00AC43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алідність пов’язана із захистом Батьківщини</w:t>
      </w:r>
      <w:r w:rsidR="000615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, </w:t>
      </w:r>
      <w:r w:rsidRPr="000615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евести його з першочергової до позачергової черги </w:t>
      </w:r>
      <w:r w:rsidRPr="000615D7">
        <w:rPr>
          <w:rFonts w:ascii="Times New Roman" w:hAnsi="Times New Roman" w:cs="Times New Roman"/>
          <w:sz w:val="28"/>
          <w:szCs w:val="28"/>
          <w:lang w:val="uk-UA"/>
        </w:rPr>
        <w:t>та визначити номер черги 23, квартирній справі №23;</w:t>
      </w:r>
    </w:p>
    <w:p w14:paraId="57A39DD2" w14:textId="77777777" w:rsidR="00AC4369" w:rsidRPr="000615D7" w:rsidRDefault="00AC4369" w:rsidP="00AC43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14:paraId="5952CA16" w14:textId="77777777" w:rsidR="00AC4369" w:rsidRPr="00773745" w:rsidRDefault="00AC4369" w:rsidP="00AC43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745">
        <w:rPr>
          <w:rFonts w:ascii="Times New Roman" w:hAnsi="Times New Roman" w:cs="Times New Roman"/>
          <w:sz w:val="28"/>
          <w:szCs w:val="28"/>
          <w:lang w:val="uk-UA"/>
        </w:rPr>
        <w:t>Воронова Віктора Вікторовича, працівника Національної поліції, що перебуває у першочерговій черзі, у зв’язку з отриманням статусу учасника бойових дій.</w:t>
      </w:r>
    </w:p>
    <w:p w14:paraId="557405D5" w14:textId="77777777" w:rsidR="00AC4369" w:rsidRPr="00BA351A" w:rsidRDefault="00AC4369" w:rsidP="00AC4369">
      <w:pPr>
        <w:jc w:val="both"/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</w:pPr>
    </w:p>
    <w:p w14:paraId="1599A092" w14:textId="77777777" w:rsidR="00AC4369" w:rsidRPr="00BA351A" w:rsidRDefault="00AC4369" w:rsidP="00AC4369">
      <w:pPr>
        <w:rPr>
          <w:b/>
          <w:i/>
          <w:sz w:val="28"/>
          <w:lang w:val="uk-UA"/>
        </w:rPr>
      </w:pPr>
    </w:p>
    <w:p w14:paraId="41B1CE97" w14:textId="77777777" w:rsidR="00AC4369" w:rsidRPr="00015E9C" w:rsidRDefault="00AC4369" w:rsidP="00AC4369">
      <w:pPr>
        <w:pStyle w:val="a7"/>
        <w:ind w:left="0"/>
        <w:rPr>
          <w:rFonts w:ascii="Times New Roman" w:hAnsi="Times New Roman" w:cs="Times New Roman"/>
          <w:b/>
          <w:sz w:val="28"/>
          <w:lang w:val="uk-UA"/>
        </w:rPr>
      </w:pPr>
      <w:r w:rsidRPr="00015E9C">
        <w:rPr>
          <w:rFonts w:ascii="Times New Roman" w:hAnsi="Times New Roman" w:cs="Times New Roman"/>
          <w:b/>
          <w:sz w:val="28"/>
          <w:lang w:val="uk-UA"/>
        </w:rPr>
        <w:t xml:space="preserve">Секретар Виконавчого комітету                                        </w:t>
      </w:r>
      <w:r>
        <w:rPr>
          <w:rFonts w:ascii="Times New Roman" w:hAnsi="Times New Roman" w:cs="Times New Roman"/>
          <w:b/>
          <w:sz w:val="28"/>
          <w:lang w:val="uk-UA"/>
        </w:rPr>
        <w:t>Валентина ЩУР</w:t>
      </w:r>
      <w:r w:rsidRPr="00015E9C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14:paraId="5D4F509E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46D4AE77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6835E8BD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772E8EDF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bookmarkEnd w:id="0"/>
    <w:p w14:paraId="502BF6A6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67E1B65E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591E304E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762FF959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297DC372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58BFA67B" w14:textId="77777777" w:rsidR="00AC4369" w:rsidRDefault="00AC4369" w:rsidP="00AC4369">
      <w:pPr>
        <w:pStyle w:val="a7"/>
        <w:rPr>
          <w:b/>
          <w:i/>
          <w:sz w:val="28"/>
          <w:lang w:val="uk-UA"/>
        </w:rPr>
      </w:pPr>
    </w:p>
    <w:p w14:paraId="67DEE41D" w14:textId="77777777" w:rsidR="00AC4369" w:rsidRDefault="00AC4369" w:rsidP="00AC436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B62B41E" w14:textId="77777777" w:rsidR="00AC4369" w:rsidRDefault="00AC4369" w:rsidP="00AC436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4A4D145" w14:textId="77777777" w:rsidR="00AC4369" w:rsidRDefault="00AC4369" w:rsidP="00AC436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1FD0CE5" w14:textId="77777777" w:rsidR="00AC4369" w:rsidRPr="00AC4369" w:rsidRDefault="00AC4369" w:rsidP="00AC436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CE21FFF" w14:textId="77777777" w:rsidR="00AC4369" w:rsidRPr="00077663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7766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776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F27651" w14:textId="77777777" w:rsidR="00AC4369" w:rsidRPr="00077663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77663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34A580D3" w14:textId="1C83D6DF" w:rsidR="00AC4369" w:rsidRDefault="00AC4369" w:rsidP="000615D7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77663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 </w:t>
      </w:r>
      <w:r w:rsidRPr="0007766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077663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77663">
        <w:rPr>
          <w:rFonts w:ascii="Times New Roman" w:hAnsi="Times New Roman" w:cs="Times New Roman"/>
          <w:sz w:val="24"/>
          <w:szCs w:val="24"/>
          <w:lang w:val="uk-UA"/>
        </w:rPr>
        <w:t>.20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</w:p>
    <w:p w14:paraId="08D6E1F6" w14:textId="77777777" w:rsidR="000615D7" w:rsidRPr="000615D7" w:rsidRDefault="000615D7" w:rsidP="000615D7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527BDE3" w14:textId="57871066" w:rsidR="00AC4369" w:rsidRDefault="00AC4369" w:rsidP="00AC4369">
      <w:pPr>
        <w:pStyle w:val="a7"/>
        <w:tabs>
          <w:tab w:val="left" w:pos="709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Здійснити у</w:t>
      </w:r>
      <w:r w:rsidRPr="00CE459A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Pr="00CE4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</w:t>
      </w:r>
      <w:r w:rsidR="00773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обліку </w:t>
      </w:r>
      <w:r w:rsidRPr="00CE459A">
        <w:rPr>
          <w:rFonts w:ascii="Times New Roman" w:eastAsia="Times New Roman" w:hAnsi="Times New Roman" w:cs="Times New Roman"/>
          <w:sz w:val="28"/>
          <w:szCs w:val="28"/>
          <w:lang w:val="uk-UA"/>
        </w:rPr>
        <w:t>та перереєстр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</w:t>
      </w:r>
      <w:r w:rsidRPr="00CE4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них справ громадян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45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.п. 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>7 пункту «б» статті 30 Закону України «Про місцеве самоврядування в Україні» та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 xml:space="preserve"> 25 Правил обліку  громадян, які потребують поліпшення житлових умов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р. №470 та </w:t>
      </w:r>
      <w:r w:rsidR="002B4F7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 xml:space="preserve">пропозицій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 xml:space="preserve">ромадської комісії з житлових питань від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E459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3F8A7C5B" w14:textId="77777777" w:rsidR="00AC4369" w:rsidRPr="00773745" w:rsidRDefault="00AC4369" w:rsidP="00AC4369">
      <w:pPr>
        <w:pStyle w:val="a7"/>
        <w:tabs>
          <w:tab w:val="left" w:pos="709"/>
          <w:tab w:val="left" w:pos="1134"/>
        </w:tabs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C6A3EF" w14:textId="65208352" w:rsidR="00773745" w:rsidRPr="00773745" w:rsidRDefault="00773745" w:rsidP="00773745">
      <w:pPr>
        <w:pStyle w:val="a7"/>
        <w:numPr>
          <w:ilvl w:val="0"/>
          <w:numId w:val="10"/>
        </w:numPr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3745">
        <w:rPr>
          <w:rFonts w:ascii="Times New Roman" w:hAnsi="Times New Roman" w:cs="Times New Roman"/>
          <w:sz w:val="28"/>
          <w:szCs w:val="28"/>
        </w:rPr>
        <w:t>ровести</w:t>
      </w:r>
      <w:bookmarkEnd w:id="1"/>
      <w:r w:rsidRPr="00773745">
        <w:rPr>
          <w:rFonts w:ascii="Times New Roman" w:hAnsi="Times New Roman" w:cs="Times New Roman"/>
          <w:sz w:val="28"/>
          <w:szCs w:val="28"/>
        </w:rPr>
        <w:t xml:space="preserve"> перереєстрацію квартирних справ </w:t>
      </w:r>
      <w:r w:rsidRPr="0077374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их заяв </w:t>
      </w:r>
      <w:r w:rsidRPr="00773745">
        <w:rPr>
          <w:rFonts w:ascii="Times New Roman" w:hAnsi="Times New Roman" w:cs="Times New Roman"/>
          <w:sz w:val="28"/>
          <w:szCs w:val="28"/>
        </w:rPr>
        <w:t xml:space="preserve"> громадян:</w:t>
      </w:r>
    </w:p>
    <w:p w14:paraId="77B1A8BF" w14:textId="77777777" w:rsidR="00773745" w:rsidRPr="00773745" w:rsidRDefault="00773745" w:rsidP="00773745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745">
        <w:rPr>
          <w:rFonts w:ascii="Times New Roman" w:hAnsi="Times New Roman" w:cs="Times New Roman"/>
          <w:sz w:val="28"/>
          <w:szCs w:val="28"/>
          <w:lang w:val="uk-UA"/>
        </w:rPr>
        <w:t>Бурлаки В.М.; Браткевич С.Ф.; Браткевича І.Ф.; Філімоненко О.О., Порфірової Г.О.; Осадчої І.О.; Осадчої О.О.; Волошиної В.М.; Сахарнян П.Л.; Буянової Ю.О.; Хрипунової О.М.; Ступака Д.О.; Мурачевої Д.В.; Жибченко Т.В.; Боженко Н.Є.; Абувалової С.В.; Піщанської В.М.; Талан Н.П.; Постолатій С.В.; Баланюк Н.П.; Михайлішеної Н.В.; Погосян М.А.; Погосяна А.А.; Погосяна Д.А.; Нєурової Н.В.; Балановського С.В.; Артемчука В.В.; Костенка В.С.; Пташнік О.К.; Михайлішена П.З.; Крутька С.М.; Кравця Є.В.; Демченка Є.В.; Должикової І.В.; Антонюка І.С.; Єпіхіна С.А.; Мартинюка О.В.; Вітвіцької О.Ю.; Бугайчук А.А.; Цапко І.І; Кухляренко О.М.</w:t>
      </w:r>
    </w:p>
    <w:p w14:paraId="75A3A0C5" w14:textId="77777777" w:rsidR="00773745" w:rsidRPr="00773745" w:rsidRDefault="00773745" w:rsidP="00773745">
      <w:pPr>
        <w:pStyle w:val="a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721804D" w14:textId="15D8B887" w:rsidR="00773745" w:rsidRDefault="00773745" w:rsidP="00773745">
      <w:pPr>
        <w:pStyle w:val="a7"/>
        <w:numPr>
          <w:ilvl w:val="0"/>
          <w:numId w:val="10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745">
        <w:rPr>
          <w:rFonts w:ascii="Times New Roman" w:hAnsi="Times New Roman" w:cs="Times New Roman"/>
          <w:sz w:val="28"/>
          <w:szCs w:val="28"/>
          <w:lang w:val="uk-UA"/>
        </w:rPr>
        <w:t>Упорядкувати квартирні справи громадян, які перебувають на квартирному обліку</w:t>
      </w:r>
      <w:r w:rsidR="002B4F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73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F82CF" w14:textId="1DF3F8B5" w:rsidR="00773745" w:rsidRPr="00773745" w:rsidRDefault="00773745" w:rsidP="00773745">
      <w:pPr>
        <w:pStyle w:val="a7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7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озачерговій черзі</w:t>
      </w:r>
      <w:r w:rsidRPr="00773745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номера квартирним справам згідно номеру та даті рішення про взяття їх на облік:</w:t>
      </w:r>
    </w:p>
    <w:p w14:paraId="487A38F5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Патерко Лідія Василівна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погорільці ) №1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)</w:t>
      </w:r>
      <w:r w:rsidRPr="0077374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3E7EF37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Сторощук Дмитро Флорович (учасник бойових дій у Афганістані; особа з інв. ІІ групи, (захворювання пов’язане з проходженням військової служби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 багатодітна сім’я №2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);</w:t>
      </w:r>
      <w:r w:rsidRPr="00773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0CD26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bCs/>
          <w:sz w:val="28"/>
          <w:szCs w:val="28"/>
        </w:rPr>
        <w:t>Ткач Марина Олександрівна</w:t>
      </w:r>
      <w:r w:rsidRPr="00773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73745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3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3);</w:t>
      </w:r>
    </w:p>
    <w:p w14:paraId="3C5AFF2D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Васіліскіна Юлія Василівна (сім’я яка має п’ятьох і більше дітей) №4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);</w:t>
      </w:r>
    </w:p>
    <w:p w14:paraId="09FC290F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аманюк Руслан Олександрович </w:t>
      </w:r>
      <w:r w:rsidRPr="00773745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5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29BFD168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Шкуркіна Тетяна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гівна  </w:t>
      </w:r>
      <w:r w:rsidRPr="007737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особа з числа дітей-сиріт), справа №6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6);</w:t>
      </w:r>
    </w:p>
    <w:p w14:paraId="3ED15C05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чко Ірина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силівна  </w:t>
      </w:r>
      <w:r w:rsidRPr="007737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особа з числа дітей-сиріт), справа №7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7);</w:t>
      </w:r>
    </w:p>
    <w:p w14:paraId="00C41279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Ярова Валентина Вадимівна (дитина-сирота), справа №8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8);</w:t>
      </w:r>
    </w:p>
    <w:p w14:paraId="7D055996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Сухова Оксана Сергіївна (сім’я яка має п’ятьох і більше дітей) №9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9);</w:t>
      </w:r>
      <w:r w:rsidRPr="00773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AC115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Кириленко Михайло В’ячеславович (дитина позбавлена батьківського піклування), справа №10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0);</w:t>
      </w:r>
    </w:p>
    <w:p w14:paraId="3BDE3618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Боженко Ніна Євгенівна (сім’я яка має п’ятьох і більше дітей) №11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1);</w:t>
      </w:r>
    </w:p>
    <w:p w14:paraId="56CE0D09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Звонарьов Олексій Леонідович (учасник АТО, особа з інв. ІІ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 №12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2);</w:t>
      </w:r>
    </w:p>
    <w:p w14:paraId="39D6F5B3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Янткова Світлана Максимівна (дитина позбавлена батьківського піклування), справа №13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3);</w:t>
      </w:r>
    </w:p>
    <w:p w14:paraId="069CAF4B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Путінцева Кристина Юріївна (особа з числа дітей-сиріт), справа №14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4);</w:t>
      </w:r>
    </w:p>
    <w:p w14:paraId="43FD8CDD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Куриленко Андрій Володимирович (учасник АТО, особа з інв. ІІ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) №15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5);</w:t>
      </w:r>
    </w:p>
    <w:p w14:paraId="7111D219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Костенко Вадим Семенович (учасник АТО, особа з інв. ІІІ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 №16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6);</w:t>
      </w:r>
    </w:p>
    <w:p w14:paraId="53B604CA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Тепфер Ірина Георгіївна (сім’я яка має п’ятьох і більше дітей) №17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7);</w:t>
      </w:r>
      <w:r w:rsidRPr="00773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28F08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Любонько Олег Миколайович </w:t>
      </w:r>
      <w:bookmarkStart w:id="2" w:name="_Hlk93414195"/>
      <w:r w:rsidRPr="00773745">
        <w:rPr>
          <w:rFonts w:ascii="Times New Roman" w:hAnsi="Times New Roman" w:cs="Times New Roman"/>
          <w:sz w:val="28"/>
          <w:szCs w:val="28"/>
        </w:rPr>
        <w:t xml:space="preserve">(учасник АТО, особа з інвалідністю ІІ гр., захворювання пов’язане з проходженням військової служби) №18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8);</w:t>
      </w:r>
    </w:p>
    <w:bookmarkEnd w:id="2"/>
    <w:p w14:paraId="7695CA9E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Себов Артур Костянтинович (дитина-сирота), справа №19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9);</w:t>
      </w:r>
    </w:p>
    <w:p w14:paraId="6B8B0FC0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Дурлова Вікторія Сергіївна </w:t>
      </w:r>
      <w:bookmarkStart w:id="3" w:name="_Hlk93480917"/>
      <w:r w:rsidRPr="00773745">
        <w:rPr>
          <w:rFonts w:ascii="Times New Roman" w:hAnsi="Times New Roman" w:cs="Times New Roman"/>
          <w:sz w:val="28"/>
          <w:szCs w:val="28"/>
        </w:rPr>
        <w:t xml:space="preserve">(дитина-сирота), </w:t>
      </w:r>
      <w:bookmarkEnd w:id="3"/>
      <w:r w:rsidRPr="00773745">
        <w:rPr>
          <w:rFonts w:ascii="Times New Roman" w:hAnsi="Times New Roman" w:cs="Times New Roman"/>
          <w:sz w:val="28"/>
          <w:szCs w:val="28"/>
        </w:rPr>
        <w:t xml:space="preserve">справа №20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0);</w:t>
      </w:r>
    </w:p>
    <w:p w14:paraId="50E8186F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Васильченко Андрій Анатолійович (учасник АТО, ВПО, особа з інвалідністю ІІ гр., захворювання пов’язане з проходженням військової служби) №21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1);</w:t>
      </w:r>
    </w:p>
    <w:p w14:paraId="72FE3283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Притков Саяд Оганесович (дитина-сирота), №22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2);</w:t>
      </w:r>
    </w:p>
    <w:p w14:paraId="1CE4C3C7" w14:textId="77777777" w:rsidR="00773745" w:rsidRPr="00773745" w:rsidRDefault="00773745" w:rsidP="00773745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Дерев’янкін Микола Васильович (учасник АТО, особа з інв. ІІ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 </w:t>
      </w:r>
      <w:bookmarkStart w:id="4" w:name="_Hlk93480255"/>
      <w:r w:rsidRPr="00773745">
        <w:rPr>
          <w:rFonts w:ascii="Times New Roman" w:hAnsi="Times New Roman" w:cs="Times New Roman"/>
          <w:sz w:val="28"/>
          <w:szCs w:val="28"/>
        </w:rPr>
        <w:t xml:space="preserve">№23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3).</w:t>
      </w:r>
    </w:p>
    <w:bookmarkEnd w:id="4"/>
    <w:p w14:paraId="0F376A42" w14:textId="77777777" w:rsidR="00773745" w:rsidRPr="00773745" w:rsidRDefault="00773745" w:rsidP="00773745">
      <w:pPr>
        <w:tabs>
          <w:tab w:val="left" w:pos="7088"/>
        </w:tabs>
        <w:ind w:left="720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414748DF" w14:textId="2FFECF0E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7088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першочерговій черзі</w:t>
      </w:r>
      <w:r w:rsidRPr="00773745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66C357F2" w14:textId="43484196" w:rsidR="00773745" w:rsidRPr="00773745" w:rsidRDefault="00773745" w:rsidP="0077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Ліневська Олена Фомівна (ветеран праці, син хворіє потребує окрем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73745">
        <w:rPr>
          <w:rFonts w:ascii="Times New Roman" w:hAnsi="Times New Roman" w:cs="Times New Roman"/>
          <w:sz w:val="28"/>
          <w:szCs w:val="28"/>
        </w:rPr>
        <w:t xml:space="preserve"> кімн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3745">
        <w:rPr>
          <w:rFonts w:ascii="Times New Roman" w:hAnsi="Times New Roman" w:cs="Times New Roman"/>
          <w:sz w:val="28"/>
          <w:szCs w:val="28"/>
        </w:rPr>
        <w:t xml:space="preserve">) № 1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);</w:t>
      </w:r>
    </w:p>
    <w:p w14:paraId="6F11BCF2" w14:textId="77777777" w:rsidR="00773745" w:rsidRPr="00773745" w:rsidRDefault="00773745" w:rsidP="0077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Єйніков Олег Васильович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( учасник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 бойових дій у Афганістані) № 2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168A8E8C" w14:textId="77777777" w:rsidR="00773745" w:rsidRPr="00773745" w:rsidRDefault="00773745" w:rsidP="0077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Должикова Ірина Володимирівна (діти близнюки) справа №3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3</w:t>
      </w:r>
      <w:r w:rsidRPr="0077374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C8B436F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Сидоренко Олеся Вікторівна (учитель), справа №4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4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65A6EA77" w14:textId="77777777" w:rsidR="00773745" w:rsidRPr="00773745" w:rsidRDefault="00773745" w:rsidP="0077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Балабанов Володимир Анатолійович (працівник поліції), справа №5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4F7DBBB5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Унгуряну Оксана Василівна (багатодітна сім’я), справа №6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6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2596FED9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Шавранська Наталя Євгенівна (учитель), справа №7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7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2CBB9A7B" w14:textId="77777777" w:rsidR="00773745" w:rsidRPr="00773745" w:rsidRDefault="00773745" w:rsidP="00773745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Кладько Надія Миколаївна (одинока мати), справа №8, номер черги (№8);</w:t>
      </w:r>
    </w:p>
    <w:p w14:paraId="34223DBF" w14:textId="77777777" w:rsidR="00773745" w:rsidRPr="00773745" w:rsidRDefault="00773745" w:rsidP="0077374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Хрипунова Ольга Михайлівна (багатодітна сім’я, учитель), справа №9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9</w:t>
      </w:r>
      <w:r w:rsidRPr="0077374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0A792CB" w14:textId="77777777" w:rsidR="00773745" w:rsidRPr="00773745" w:rsidRDefault="00773745" w:rsidP="00773745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Сахарнян Петро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Леонідович( учасник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 бойових дій у Афганістані) № 10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10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57B73762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Мельниченко Олександр Ілліч (учасників бойових дій), справа №11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1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2AD488F0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Чабан Парасковія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Василівна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>багатодітна сім’я), справа №12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2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36962CF7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Чучко Світлана Костянтинівна (багатодітна сім’я), справа №13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3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3A47C809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Чередніченко Іван Іванович (учасників бойових дій), справа №14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4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6ED1E5F8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Белюшкова Світлана Євгенівна (багатодітна сім’я), справа №15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5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05706018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Топор Валентина Григорівна (багатодітна сім’я), справа №16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6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43233C14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Балановський Сергій Володимирович (учасників бойових дій), справа №17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7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39C4B06B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Артемчук Валерій Васильович (учасників бойових дій), справа №18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8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49B0DAF4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Антонюк Ігор Сергійович (учасників бойових дій), справа №19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19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20CC9391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Стан Раїса Олександрівна </w:t>
      </w:r>
      <w:bookmarkStart w:id="5" w:name="_Hlk79475573"/>
      <w:r w:rsidRPr="00773745">
        <w:rPr>
          <w:rFonts w:ascii="Times New Roman" w:hAnsi="Times New Roman" w:cs="Times New Roman"/>
          <w:sz w:val="28"/>
          <w:szCs w:val="28"/>
        </w:rPr>
        <w:t>(багатодітна сім’я), справа №20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0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  <w:bookmarkEnd w:id="5"/>
    </w:p>
    <w:p w14:paraId="6345DBBE" w14:textId="77777777" w:rsidR="00773745" w:rsidRPr="00773745" w:rsidRDefault="00773745" w:rsidP="00773745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Дімітрова Зінаїда Василівна (багатодітна сім’я), справа №21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1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0A0BFF76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lastRenderedPageBreak/>
        <w:t>Жибченко Тетяна Володимирівна (одинока мати), справа №22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2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095419E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Кухляренко Ольга Миколаївна (багатодітна сім’я), справа №23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3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7A716F3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36088595"/>
      <w:r w:rsidRPr="00773745">
        <w:rPr>
          <w:rFonts w:ascii="Times New Roman" w:hAnsi="Times New Roman" w:cs="Times New Roman"/>
          <w:sz w:val="28"/>
          <w:szCs w:val="28"/>
        </w:rPr>
        <w:t>Килинич Василь Олегович (учасників бойових дій), справа №24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4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bookmarkEnd w:id="6"/>
    <w:p w14:paraId="6CC40D02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Савчик Олена Миколаївна (багатодітна сім’я), справа №25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5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3833EDF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Ковбасюк Світлана Анатоліївна (учитель), справа №26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26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199E6D9A" w14:textId="72618AF3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Пташнік Олена Костянтинівна (внутрішньо переміщена особа з числа </w:t>
      </w:r>
      <w:bookmarkStart w:id="7" w:name="_Hlk93414901"/>
      <w:r w:rsidRPr="00773745">
        <w:rPr>
          <w:rFonts w:ascii="Times New Roman" w:hAnsi="Times New Roman" w:cs="Times New Roman"/>
          <w:sz w:val="28"/>
          <w:szCs w:val="28"/>
        </w:rPr>
        <w:t>учасників бойових дій</w:t>
      </w:r>
      <w:bookmarkEnd w:id="7"/>
      <w:r w:rsidRPr="00773745">
        <w:rPr>
          <w:rFonts w:ascii="Times New Roman" w:hAnsi="Times New Roman" w:cs="Times New Roman"/>
          <w:sz w:val="28"/>
          <w:szCs w:val="28"/>
        </w:rPr>
        <w:t>), справа №27, номер черги (№</w:t>
      </w:r>
      <w:r w:rsidRPr="00773745">
        <w:rPr>
          <w:rFonts w:ascii="Times New Roman" w:hAnsi="Times New Roman" w:cs="Times New Roman"/>
          <w:b/>
          <w:sz w:val="28"/>
          <w:szCs w:val="28"/>
        </w:rPr>
        <w:t>27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6DDF724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Ільющенков Валентин Вікторович (працівник поліції), справа №28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28);</w:t>
      </w:r>
    </w:p>
    <w:p w14:paraId="302F022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Кравець Євген Вадимович (працівник поліції), справа №29, номер черги (№</w:t>
      </w:r>
      <w:r w:rsidRPr="00773745">
        <w:rPr>
          <w:rFonts w:ascii="Times New Roman" w:hAnsi="Times New Roman" w:cs="Times New Roman"/>
          <w:b/>
          <w:sz w:val="28"/>
          <w:szCs w:val="28"/>
        </w:rPr>
        <w:t>29)</w:t>
      </w:r>
      <w:r w:rsidRPr="00773745">
        <w:rPr>
          <w:rFonts w:ascii="Times New Roman" w:hAnsi="Times New Roman" w:cs="Times New Roman"/>
          <w:sz w:val="28"/>
          <w:szCs w:val="28"/>
        </w:rPr>
        <w:t>;</w:t>
      </w:r>
    </w:p>
    <w:p w14:paraId="16716FA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Михалішин Павло Захарович (учасників бойових дій), справа №30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30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18D50DF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Крутько Сергій Миколайович (учасників бойових дій), справа №31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31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6471BCB8" w14:textId="430BB438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Середа Олександр Володимирович (внутрішньо переміщена особа з числа учасників бойових дій), справа №32, номер черги (№</w:t>
      </w:r>
      <w:r w:rsidRPr="00773745">
        <w:rPr>
          <w:rFonts w:ascii="Times New Roman" w:hAnsi="Times New Roman" w:cs="Times New Roman"/>
          <w:b/>
          <w:sz w:val="28"/>
          <w:szCs w:val="28"/>
        </w:rPr>
        <w:t>32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7A61D78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Трембач Валерій Вікторович (внутрішньо переміщена особа з числа учасників бойових дій), справа №33, номер черги (№</w:t>
      </w:r>
      <w:r w:rsidRPr="00773745">
        <w:rPr>
          <w:rFonts w:ascii="Times New Roman" w:hAnsi="Times New Roman" w:cs="Times New Roman"/>
          <w:b/>
          <w:sz w:val="28"/>
          <w:szCs w:val="28"/>
        </w:rPr>
        <w:t>33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16972DF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Демченко Євген Валентинович (внутрішньо переміщена особа з числа учасників бойових дій), справа №34, номер черги (№</w:t>
      </w:r>
      <w:r w:rsidRPr="00773745">
        <w:rPr>
          <w:rFonts w:ascii="Times New Roman" w:hAnsi="Times New Roman" w:cs="Times New Roman"/>
          <w:b/>
          <w:sz w:val="28"/>
          <w:szCs w:val="28"/>
        </w:rPr>
        <w:t>34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40CB2C6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3415298"/>
      <w:r w:rsidRPr="00773745">
        <w:rPr>
          <w:rFonts w:ascii="Times New Roman" w:hAnsi="Times New Roman" w:cs="Times New Roman"/>
          <w:sz w:val="28"/>
          <w:szCs w:val="28"/>
        </w:rPr>
        <w:t>Ступак Денис Олександрович (внутрішньо переміщена особа з числа учасників бойових дій), справа №35, номер черги (№</w:t>
      </w:r>
      <w:r w:rsidRPr="00773745">
        <w:rPr>
          <w:rFonts w:ascii="Times New Roman" w:hAnsi="Times New Roman" w:cs="Times New Roman"/>
          <w:b/>
          <w:sz w:val="28"/>
          <w:szCs w:val="28"/>
        </w:rPr>
        <w:t>35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bookmarkEnd w:id="8"/>
    <w:p w14:paraId="4D72624C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Нєурова Наталія Володимирівна (багатодітна сім’я), справа №36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36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3831EE6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Парфьонов Володимир Валентинович (багатодітна сім’я), справа №37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37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6E92C0DF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>Кудря Сергій Валерійович (учасників бойових дій), справа №38, номер черги (</w:t>
      </w:r>
      <w:r w:rsidRPr="00773745">
        <w:rPr>
          <w:rFonts w:ascii="Times New Roman" w:hAnsi="Times New Roman" w:cs="Times New Roman"/>
          <w:b/>
          <w:sz w:val="28"/>
          <w:szCs w:val="28"/>
        </w:rPr>
        <w:t>№38</w:t>
      </w:r>
      <w:r w:rsidRPr="00773745">
        <w:rPr>
          <w:rFonts w:ascii="Times New Roman" w:hAnsi="Times New Roman" w:cs="Times New Roman"/>
          <w:sz w:val="28"/>
          <w:szCs w:val="28"/>
        </w:rPr>
        <w:t>);</w:t>
      </w:r>
    </w:p>
    <w:p w14:paraId="0EFE2FB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Воронов Віктор Вікторович (працівник поліції), справа №39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39);</w:t>
      </w:r>
    </w:p>
    <w:p w14:paraId="487926F8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Якименко Сергій </w:t>
      </w:r>
      <w:proofErr w:type="gramStart"/>
      <w:r w:rsidRPr="00773745">
        <w:rPr>
          <w:rFonts w:ascii="Times New Roman" w:hAnsi="Times New Roman" w:cs="Times New Roman"/>
          <w:sz w:val="28"/>
          <w:szCs w:val="28"/>
        </w:rPr>
        <w:t>Анатолійович(</w:t>
      </w:r>
      <w:proofErr w:type="gramEnd"/>
      <w:r w:rsidRPr="00773745">
        <w:rPr>
          <w:rFonts w:ascii="Times New Roman" w:hAnsi="Times New Roman" w:cs="Times New Roman"/>
          <w:sz w:val="28"/>
          <w:szCs w:val="28"/>
        </w:rPr>
        <w:t xml:space="preserve">учасників бойових дій), справа №40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0);</w:t>
      </w:r>
    </w:p>
    <w:p w14:paraId="6AD8C75E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Король Олег Станіславович (внутрішньо переміщена особа з числа учасників бойових дій), справа №41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1);</w:t>
      </w:r>
    </w:p>
    <w:p w14:paraId="196541BC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Абувалова Світлана Володимирівна (хронічне захворювання сина (потребуючий спеціальних санітарних умов проживання), справа №42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2);</w:t>
      </w:r>
    </w:p>
    <w:p w14:paraId="5C978204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lastRenderedPageBreak/>
        <w:t xml:space="preserve">Бугайчук Алла Анатоліївна (одинока мати), справа №43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3);</w:t>
      </w:r>
    </w:p>
    <w:p w14:paraId="3B63C08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Станкевич Владислав Зенонович (внутрішньо переміщена особа з числа учасників бойових дій), справа №44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4);</w:t>
      </w:r>
    </w:p>
    <w:p w14:paraId="7CDEA6AE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Бабчук Дмитро Володимирович (внутрішньо переміщена особа з числа учасників бойових дій), справа №45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5);</w:t>
      </w:r>
    </w:p>
    <w:p w14:paraId="04AD49AA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Лук’янець Володимир Васильович (внутрішньо переміщена особа з числа учасників бойових дій), справа №46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6);</w:t>
      </w:r>
    </w:p>
    <w:p w14:paraId="06EFBA54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Чубенко Олексій Олександрович (внутрішньо переміщена особа з числа учасників бойових дій), справа №47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7);</w:t>
      </w:r>
    </w:p>
    <w:p w14:paraId="35CBEB81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Галайчук Ігор Миколайович (внутрішньо переміщена особа з числа учасників бойових дій), справа №48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8);</w:t>
      </w:r>
    </w:p>
    <w:p w14:paraId="6B16762C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Мамедов Володимир Володимирович (внутрішньо переміщена особа з числа учасників бойових дій), справа №49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49);</w:t>
      </w:r>
      <w:r w:rsidRPr="00773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06CAB" w14:textId="77777777" w:rsidR="00773745" w:rsidRPr="00773745" w:rsidRDefault="00773745" w:rsidP="0077374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Хулап Сергій Миколайович (внутрішньо переміщена особа з числа учасників бойових дій), справа №50, номер черги </w:t>
      </w:r>
      <w:r w:rsidRPr="00773745">
        <w:rPr>
          <w:rFonts w:ascii="Times New Roman" w:hAnsi="Times New Roman" w:cs="Times New Roman"/>
          <w:b/>
          <w:sz w:val="28"/>
          <w:szCs w:val="28"/>
        </w:rPr>
        <w:t>(№50);</w:t>
      </w:r>
    </w:p>
    <w:p w14:paraId="0C15D18A" w14:textId="77777777" w:rsidR="00773745" w:rsidRPr="00773745" w:rsidRDefault="00773745" w:rsidP="00773745">
      <w:pPr>
        <w:pStyle w:val="a7"/>
        <w:tabs>
          <w:tab w:val="left" w:pos="284"/>
        </w:tabs>
        <w:ind w:left="0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14CA2CBF" w14:textId="0A67A4C9" w:rsidR="00773745" w:rsidRPr="00773745" w:rsidRDefault="00773745" w:rsidP="00773745">
      <w:pPr>
        <w:pStyle w:val="a7"/>
        <w:numPr>
          <w:ilvl w:val="0"/>
          <w:numId w:val="7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73745">
        <w:rPr>
          <w:rFonts w:ascii="Times New Roman" w:hAnsi="Times New Roman" w:cs="Times New Roman"/>
          <w:b/>
          <w:sz w:val="28"/>
          <w:szCs w:val="28"/>
          <w:u w:val="single"/>
        </w:rPr>
        <w:t>в загальній черзі</w:t>
      </w:r>
      <w:r w:rsidRPr="00773745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</w:t>
      </w:r>
      <w:r>
        <w:rPr>
          <w:rFonts w:ascii="Times New Roman" w:hAnsi="Times New Roman" w:cs="Times New Roman"/>
          <w:sz w:val="28"/>
          <w:szCs w:val="28"/>
        </w:rPr>
        <w:t>аті рішення про взяття на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B236126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eastAsia="Calibri" w:hAnsi="Times New Roman" w:cs="Times New Roman"/>
          <w:sz w:val="28"/>
          <w:szCs w:val="28"/>
          <w:lang w:eastAsia="en-US"/>
        </w:rPr>
        <w:t>Вербицький Володимир Олексійович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ий покращення житлових умов), справа №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752A66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убовська Фарданія Мухаматгайсинівна 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8C68EB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eastAsia="Calibri" w:hAnsi="Times New Roman" w:cs="Times New Roman"/>
          <w:sz w:val="28"/>
          <w:szCs w:val="28"/>
          <w:lang w:eastAsia="en-US"/>
        </w:rPr>
        <w:t>Гращенкова Любов Афанасіївна,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45DDF6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Вайнфельд Лінда Володимирівна (потребуюча покращення житлових умов), справа №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04FE22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шанова Поліна Михайлівна (потребуюча покращення житлових умов), справа №5, черга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3A408C5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Іванова Тетяна Іванівна (потребуюча покращення житлових умов), справа №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6F1718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Тарабанова Сайєра Ориджафівна (потребуюча покращення житлових умов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79CA9D9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Урсол тетянна Степанівна (потребуюча покращення житлових умов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02CBC0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Обоянова Наталія Вікторівна (потребуюча покращення житлових умов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F363C5A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обкова Тетяна Миколаївна (потребуюча покращення житлових умов), справа №1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0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EB5FA1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Талан Надія Петрівна (потребуюча покращення житлових умов), справа №1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647794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оздова Наталія Володимирівна 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1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F04727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апко Ірина Іванівна (потребуюча покращення житлових умов), справа №1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8A8C2C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Чорний Олександр Іванович (потребуючий покращення житлових умов), справа №1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D455449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Рубська Тетяна Іванівна (потребуюча покращення житлових умов), справа №15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7BF686E" w14:textId="77777777" w:rsidR="00773745" w:rsidRPr="00773745" w:rsidRDefault="00773745" w:rsidP="00773745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ондаренко Геннадій Євгенович (потребуюча покращення житлових умов), справа №1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6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516442A" w14:textId="77777777" w:rsidR="00773745" w:rsidRPr="00773745" w:rsidRDefault="00773745" w:rsidP="00773745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Шульга Клавдія Миколаївна (потребуюча покращення житлових умов), справа №1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241D0EE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Талан (Піщанська) Вікторія Миколаївна (потребуюча покращення житлових умов), справа №1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1F913DA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Крутій Ольга Сергіївна (потребуюча покращення житлових умов), справа №1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B7B606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Грек Галина Вікторівна (потребуюча покращення житлових умов), справа №2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0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72EDAFC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Ракова Вікторія Вікторівна (потребуюча покращення житлових умов), справа №2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B93E7F6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Маркитан Альона Василівна (потребуюча покращення житлових умов), справа №2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436B04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Мельник Олександр Сергійович (потребуючий покращення житлових умов), справа №2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116049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лошина Варвара Миколаївна (потребуюча покращення житлових умов), справа №24, черга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4BBCCEE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цуляк Вікторія Олександрівна (потребуюча покращення житлових умов), справа №25, черга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3B1B4C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Шимко Денис Миколайович (потребуючий покращення житлових умов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6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370385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Кучернюк Дмитро Ігорович (потребуючий покращення житлових умов), справа №2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32E2E7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Ляховецький Ян Анатолійович (потребуючий покращення житлових умов), справа №2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DBA0C76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орний Сергій Миколайович (потребуючий покращення житлових умов), справа №29, номер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черги  (</w:t>
      </w:r>
      <w:proofErr w:type="gramEnd"/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9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57CD44C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Золовська Олена Василівна (потребуюча покращення житлових умов), справа №3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0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0E941C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Арнаут Олена Володимирівна (потребуюча покращення житлових умов), справа №3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F8C29EE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Житаренко Олександра Іванівна (потребуюча покращення житлових умов) справа №3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F317EB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Ковальчук Надія Степанівна (потребуюча покращення житлових умов), справа №3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8D79BB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Філімоненко Олександр Олександрович (потребуючий покращення житлових умов), справа №3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4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27E3FEF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рфірова Ганна Олександрівна (потребуюча покращення житлових умов), справа №35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06775F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повська Тетяна Володимирівна (потребуюча покращення житлових умов), справа №36, номер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черги  (</w:t>
      </w:r>
      <w:proofErr w:type="gramEnd"/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6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0C262D4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Кіценюк Світлана Борисівна (потребуюча покращення житлових умов), справа №3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7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FA493E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Полулях Каріна Володимирівна (потребуюча покращення житлових умов), справа №3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8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7CACFD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Іванова Світлана Володимирівна (потребуюча покращення житлових умов), справа №3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A9483E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Єпіхін Сергій Анатолійович (потребуючий покращення житлових умов), справа №4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0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E945CF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Павліченко Любов Вікторівна (потребуюча покращення житлових умов), справа №4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CBECD0A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Сторожук Надія Андріївна (потребуюча покращення житлових умов), справа №4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ECCCEA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Непомящий Павло Володимирович (потребуючий покращення житлових умов), справа №4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220A43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урлака Віктор Миколайович (потребуючий покращення житлових умов), справа №4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9490A7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Світлана Федорівна (потребуюча покращення житлових умов), справа №45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222E5A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Ігор Федорович (потребуючий покращення житлових умов), справа №4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6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FD001A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ондар Антоніна Іванівна (потребуюча покращення житлових умов), справа №4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9DCCF1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Осадча Ірина Олександрівна (потребуюча покращення житлових умов), справа №4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7019A9F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Санченко Ірина Валеріївна (потребуюча покращення житлових умов), справа №4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3958395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Осадча Олександра Олександрівна (потребуюча покращення житлових умов), справа №5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0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9E598F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Вітвіцька Оксана Юріївна (потребуюча покращення житлових умов), справа №5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82ADBAF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Андрієш Катерина Петрівна (потребуюча покращення житлових умов), справа №5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2)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F3A7DC6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Підгурська Олена Василівна (потребуюча покращення житлових умов), справа №5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1F7ED6C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Тіку Аліса Юріївна (потребуюча покращення житлових умов), справа №5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F5C0F9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Роскола Анатолій Степанович (потребуючий покращення житлових умов), справа №55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9CE048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Роскола Лариса Вікторівна (потребуюча покращення житлових умов), справа №5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6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F9029C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ободянюк Кристина Вікторівна (потребуюча покращення житлових умов), справа №5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8A05BE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Ладиженська Оксана Іванівна (потребуюча покращення житлових умов), справа №5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AF1F91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Наваленко Олександр Іванович (потребуючий покращення житлових умов), справа №5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FECE6B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Мурачева Дарія Вікторівна (потребуюча покращення житлових умов), справа №6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0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E5B65F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Браіла Світлана Іванівна (потребуюча покращення житлових умов), справа №6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362FE1C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Постолатій Тетяна Володимирівна (потребуюча покращення житлових умов), справа №6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7BB422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Демедюк Андрій Вікторович (потребуючий покращення житлових умов), справа №6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5E4AA2D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Гранкін Олександр Олексійович (потребуючий покращення житлових умов), справа №6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061776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Герман Людмила Володимирівна (потребуюча покращення житлових умов), справа №65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62EC2C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Кузьменко Олена Григорівна (потребуюча покращення житлових умов), справа №6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6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AF1FDCB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Смирнова Оксана Олександрівна (потребуюча покращення житлових умов), справа №6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0A21782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Петренко Георгіна Георгіївна (потребуюча покращення житлових умов), справа №6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56CA9FE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Мартинюк Олександр Валерійович 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ий покращення житлових умов), справа №6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4C27852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шелева Валентина Василівна (потребуюча покращення житлових умов), справа №70, черга </w:t>
      </w:r>
      <w:proofErr w:type="gramStart"/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0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38ED62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sz w:val="28"/>
          <w:szCs w:val="28"/>
        </w:rPr>
        <w:t xml:space="preserve">   Гудзенко Олена Петрівна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7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9BA7360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Чучко Євдокія Михайлівна (потребуюча покращення житлових умов), справа №7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0E9289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Дмитренко Ігор Миколайович (потребуючий покращення житлових умов), справа №73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3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BC69585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івкач Тетяна Миколаївна (потребуюча покращення житлових умов), справа №74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4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C6314C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ерезовська Олександра Володимирівна (потребуюча покращення житлових умов), справа №75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5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0206A02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уянова Юлія Олександрівна (потребуюча покращення житлових умов), справа №76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6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68FC185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ихайлішена Надія Володимирівна (потребуюча покращення житлових умов), справа №77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7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3FFC94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госян Даніел Агванович (потребуючий покращення житлових умов), справа №78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8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6D9B151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Погосян Арсен Агванович (потребуючий покращення житлових умов), справа №79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9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87421F4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госян Маріам Агванівна (потребуюча покращення житлових умов), справа №80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0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A4769F3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аланюк Надія Петрівна (потребуюча покращення житлових умов), справа №81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1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0B88718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столатій Світлана Віталіївна (потребуюча покращення житлових умов), справа №82, номер черги (</w:t>
      </w:r>
      <w:r w:rsidRPr="00773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2</w:t>
      </w: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22341D7" w14:textId="77777777" w:rsidR="00773745" w:rsidRPr="00773745" w:rsidRDefault="00773745" w:rsidP="00773745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773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7737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Чумаченко Світлана Олександрівна (потребуюча покращення житлових умов), справа №83, номер черги (</w:t>
      </w:r>
      <w:r w:rsidRPr="00773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3</w:t>
      </w:r>
      <w:r w:rsidRPr="007737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p w14:paraId="5DA1AFB2" w14:textId="77777777" w:rsidR="00773745" w:rsidRPr="00773745" w:rsidRDefault="00773745" w:rsidP="00773745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7737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Скиба Анна Валеріївна (потребуюча покращення житлових умов), справа №84, номер черги (</w:t>
      </w:r>
      <w:r w:rsidRPr="00773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4</w:t>
      </w:r>
      <w:r w:rsidRPr="0077374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.</w:t>
      </w:r>
    </w:p>
    <w:p w14:paraId="54E1A970" w14:textId="77777777" w:rsidR="00C6306E" w:rsidRDefault="00C6306E" w:rsidP="00C130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03115" w14:textId="77777777" w:rsidR="00773745" w:rsidRDefault="00773745" w:rsidP="00C130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7DCA8" w14:textId="77777777" w:rsidR="00773745" w:rsidRDefault="00773745" w:rsidP="00C130E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8CD54" w14:textId="6AE7BA02" w:rsidR="00773745" w:rsidRPr="00773745" w:rsidRDefault="00773745" w:rsidP="00C130E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виконавчого комітету                                         Валентина ЩУР</w:t>
      </w:r>
    </w:p>
    <w:p w14:paraId="702E03DA" w14:textId="77777777" w:rsidR="00C6306E" w:rsidRPr="00773745" w:rsidRDefault="00C6306E" w:rsidP="00BE1CE8">
      <w:pPr>
        <w:pStyle w:val="a6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3056BE0E" w14:textId="77777777" w:rsidR="00C6306E" w:rsidRPr="00773745" w:rsidRDefault="00C6306E" w:rsidP="00BE1CE8">
      <w:pPr>
        <w:pStyle w:val="a6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AC5DC4E" w14:textId="77777777" w:rsidR="00C6306E" w:rsidRPr="00773745" w:rsidRDefault="00C6306E" w:rsidP="00BE1CE8">
      <w:pPr>
        <w:pStyle w:val="a6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63A15F2C" w14:textId="77777777" w:rsidR="00C6306E" w:rsidRPr="00773745" w:rsidRDefault="00C6306E" w:rsidP="00BE1CE8">
      <w:pPr>
        <w:pStyle w:val="a6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4221E69" w14:textId="4E916FD2" w:rsidR="00995686" w:rsidRPr="00773745" w:rsidRDefault="00BC00B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737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</w:t>
      </w:r>
      <w:r w:rsidR="00C130EF" w:rsidRPr="007737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</w:t>
      </w:r>
    </w:p>
    <w:sectPr w:rsidR="00995686" w:rsidRPr="00773745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8BDD7" w14:textId="77777777" w:rsidR="00B05154" w:rsidRDefault="00B05154" w:rsidP="00B454B9">
      <w:pPr>
        <w:spacing w:after="0" w:line="240" w:lineRule="auto"/>
      </w:pPr>
      <w:r>
        <w:separator/>
      </w:r>
    </w:p>
  </w:endnote>
  <w:endnote w:type="continuationSeparator" w:id="0">
    <w:p w14:paraId="21A34224" w14:textId="77777777" w:rsidR="00B05154" w:rsidRDefault="00B05154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D5762" w14:textId="77777777" w:rsidR="00B05154" w:rsidRDefault="00B05154" w:rsidP="00B454B9">
      <w:pPr>
        <w:spacing w:after="0" w:line="240" w:lineRule="auto"/>
      </w:pPr>
      <w:r>
        <w:separator/>
      </w:r>
    </w:p>
  </w:footnote>
  <w:footnote w:type="continuationSeparator" w:id="0">
    <w:p w14:paraId="201F3C5B" w14:textId="77777777" w:rsidR="00B05154" w:rsidRDefault="00B05154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E3C99"/>
    <w:multiLevelType w:val="hybridMultilevel"/>
    <w:tmpl w:val="DAE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05A"/>
    <w:multiLevelType w:val="hybridMultilevel"/>
    <w:tmpl w:val="92B6E00C"/>
    <w:lvl w:ilvl="0" w:tplc="2132CE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E45C0"/>
    <w:multiLevelType w:val="hybridMultilevel"/>
    <w:tmpl w:val="25CA25B0"/>
    <w:lvl w:ilvl="0" w:tplc="64326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15D7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7456"/>
    <w:rsid w:val="00147565"/>
    <w:rsid w:val="00161463"/>
    <w:rsid w:val="001842D1"/>
    <w:rsid w:val="001B6DFE"/>
    <w:rsid w:val="001F2C5A"/>
    <w:rsid w:val="00210138"/>
    <w:rsid w:val="00214544"/>
    <w:rsid w:val="00230E56"/>
    <w:rsid w:val="002423B5"/>
    <w:rsid w:val="00244418"/>
    <w:rsid w:val="0025194D"/>
    <w:rsid w:val="00273AF1"/>
    <w:rsid w:val="002760B8"/>
    <w:rsid w:val="00280AD0"/>
    <w:rsid w:val="00286D34"/>
    <w:rsid w:val="0029546F"/>
    <w:rsid w:val="002B4F7C"/>
    <w:rsid w:val="003005E8"/>
    <w:rsid w:val="00316560"/>
    <w:rsid w:val="0033787D"/>
    <w:rsid w:val="003547D6"/>
    <w:rsid w:val="00385446"/>
    <w:rsid w:val="003931B9"/>
    <w:rsid w:val="003A79B5"/>
    <w:rsid w:val="003B0D8E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83473"/>
    <w:rsid w:val="00486DBC"/>
    <w:rsid w:val="004F5425"/>
    <w:rsid w:val="005158A3"/>
    <w:rsid w:val="00516E6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647D4"/>
    <w:rsid w:val="006850C9"/>
    <w:rsid w:val="006B08E7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60C17"/>
    <w:rsid w:val="00760FEC"/>
    <w:rsid w:val="00766498"/>
    <w:rsid w:val="00773745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3B8"/>
    <w:rsid w:val="008D09FF"/>
    <w:rsid w:val="00903EDF"/>
    <w:rsid w:val="00905788"/>
    <w:rsid w:val="0091204D"/>
    <w:rsid w:val="0093567B"/>
    <w:rsid w:val="00951719"/>
    <w:rsid w:val="00955EBA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A37799"/>
    <w:rsid w:val="00A40A51"/>
    <w:rsid w:val="00A80483"/>
    <w:rsid w:val="00A872BD"/>
    <w:rsid w:val="00A92C6C"/>
    <w:rsid w:val="00A973F8"/>
    <w:rsid w:val="00AA2D1F"/>
    <w:rsid w:val="00AA4E5C"/>
    <w:rsid w:val="00AC39DB"/>
    <w:rsid w:val="00AC4369"/>
    <w:rsid w:val="00AD01CD"/>
    <w:rsid w:val="00AD359C"/>
    <w:rsid w:val="00AF490F"/>
    <w:rsid w:val="00AF6636"/>
    <w:rsid w:val="00B05154"/>
    <w:rsid w:val="00B070EB"/>
    <w:rsid w:val="00B400E9"/>
    <w:rsid w:val="00B4268E"/>
    <w:rsid w:val="00B454B9"/>
    <w:rsid w:val="00B65529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B678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B8F1-19E3-4793-B5CC-30125BB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3-14T09:16:00Z</cp:lastPrinted>
  <dcterms:created xsi:type="dcterms:W3CDTF">2022-02-18T09:09:00Z</dcterms:created>
  <dcterms:modified xsi:type="dcterms:W3CDTF">2022-03-14T09:22:00Z</dcterms:modified>
</cp:coreProperties>
</file>